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BB" w:rsidRPr="00337D73" w:rsidRDefault="00536DBB" w:rsidP="00536D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7D73">
        <w:rPr>
          <w:rFonts w:ascii="Times New Roman" w:hAnsi="Times New Roman" w:cs="Times New Roman"/>
          <w:sz w:val="24"/>
          <w:szCs w:val="24"/>
          <w:u w:val="single"/>
        </w:rPr>
        <w:t>Protokół z postępowania o udzielenie zamówienia</w:t>
      </w:r>
    </w:p>
    <w:p w:rsidR="00337D73" w:rsidRPr="00337D73" w:rsidRDefault="00337D73" w:rsidP="00536DBB">
      <w:pPr>
        <w:rPr>
          <w:rFonts w:ascii="Times New Roman" w:hAnsi="Times New Roman" w:cs="Times New Roman"/>
          <w:sz w:val="24"/>
          <w:szCs w:val="24"/>
        </w:rPr>
      </w:pPr>
    </w:p>
    <w:p w:rsidR="001F6192" w:rsidRDefault="00337D73" w:rsidP="00536DBB">
      <w:pPr>
        <w:rPr>
          <w:rFonts w:ascii="Times New Roman" w:hAnsi="Times New Roman" w:cs="Times New Roman"/>
          <w:sz w:val="24"/>
          <w:szCs w:val="24"/>
        </w:rPr>
      </w:pPr>
      <w:r w:rsidRPr="00337D73">
        <w:rPr>
          <w:rFonts w:ascii="Times New Roman" w:hAnsi="Times New Roman" w:cs="Times New Roman"/>
          <w:sz w:val="24"/>
          <w:szCs w:val="24"/>
        </w:rPr>
        <w:t>Wartość zad</w:t>
      </w:r>
      <w:r w:rsidR="00AC3324">
        <w:rPr>
          <w:rFonts w:ascii="Times New Roman" w:hAnsi="Times New Roman" w:cs="Times New Roman"/>
          <w:sz w:val="24"/>
          <w:szCs w:val="24"/>
        </w:rPr>
        <w:t>a</w:t>
      </w:r>
      <w:r w:rsidR="0059512C">
        <w:rPr>
          <w:rFonts w:ascii="Times New Roman" w:hAnsi="Times New Roman" w:cs="Times New Roman"/>
          <w:sz w:val="24"/>
          <w:szCs w:val="24"/>
        </w:rPr>
        <w:t>nia ustalono</w:t>
      </w:r>
      <w:r w:rsidR="00A4320C">
        <w:rPr>
          <w:rFonts w:ascii="Times New Roman" w:hAnsi="Times New Roman" w:cs="Times New Roman"/>
          <w:sz w:val="24"/>
          <w:szCs w:val="24"/>
        </w:rPr>
        <w:t xml:space="preserve"> na kwotę 135 0</w:t>
      </w:r>
      <w:r w:rsidR="002A423E">
        <w:rPr>
          <w:rFonts w:ascii="Times New Roman" w:hAnsi="Times New Roman" w:cs="Times New Roman"/>
          <w:sz w:val="24"/>
          <w:szCs w:val="24"/>
        </w:rPr>
        <w:t>0</w:t>
      </w:r>
      <w:r w:rsidR="00D36ADE">
        <w:rPr>
          <w:rFonts w:ascii="Times New Roman" w:hAnsi="Times New Roman" w:cs="Times New Roman"/>
          <w:sz w:val="24"/>
          <w:szCs w:val="24"/>
        </w:rPr>
        <w:t>0</w:t>
      </w:r>
      <w:r w:rsidR="00483D1D" w:rsidRPr="00483D1D">
        <w:rPr>
          <w:rFonts w:ascii="Times New Roman" w:hAnsi="Times New Roman" w:cs="Times New Roman"/>
          <w:sz w:val="24"/>
          <w:szCs w:val="24"/>
        </w:rPr>
        <w:t xml:space="preserve"> </w:t>
      </w:r>
      <w:r w:rsidR="00483D1D">
        <w:rPr>
          <w:rFonts w:ascii="Times New Roman" w:hAnsi="Times New Roman" w:cs="Times New Roman"/>
          <w:sz w:val="24"/>
          <w:szCs w:val="24"/>
        </w:rPr>
        <w:t xml:space="preserve">zł </w:t>
      </w:r>
      <w:r w:rsidR="00F07BA0">
        <w:rPr>
          <w:rFonts w:ascii="Times New Roman" w:hAnsi="Times New Roman" w:cs="Times New Roman"/>
          <w:sz w:val="24"/>
          <w:szCs w:val="24"/>
        </w:rPr>
        <w:t>netto</w:t>
      </w:r>
      <w:r w:rsidR="001F6192">
        <w:rPr>
          <w:rFonts w:ascii="Times New Roman" w:hAnsi="Times New Roman" w:cs="Times New Roman"/>
          <w:sz w:val="24"/>
          <w:szCs w:val="24"/>
        </w:rPr>
        <w:t>.</w:t>
      </w:r>
    </w:p>
    <w:p w:rsidR="008962C3" w:rsidRDefault="00536DBB" w:rsidP="008962C3">
      <w:pPr>
        <w:rPr>
          <w:rFonts w:ascii="Times New Roman" w:hAnsi="Times New Roman" w:cs="Times New Roman"/>
          <w:b/>
          <w:sz w:val="24"/>
          <w:szCs w:val="24"/>
        </w:rPr>
      </w:pPr>
      <w:r w:rsidRPr="00337D73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A4320C" w:rsidRPr="00A4320C" w:rsidRDefault="00A4320C" w:rsidP="00A4320C">
      <w:p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/>
          <w:bCs/>
          <w:sz w:val="24"/>
          <w:szCs w:val="24"/>
        </w:rPr>
        <w:t xml:space="preserve">1.  Instalacja fotowoltaiczna o mocy 39-40 </w:t>
      </w:r>
      <w:proofErr w:type="spellStart"/>
      <w:r w:rsidRPr="00A4320C">
        <w:rPr>
          <w:rFonts w:ascii="Times New Roman" w:hAnsi="Times New Roman"/>
          <w:bCs/>
          <w:sz w:val="24"/>
          <w:szCs w:val="24"/>
        </w:rPr>
        <w:t>kWp</w:t>
      </w:r>
      <w:proofErr w:type="spellEnd"/>
      <w:r w:rsidRPr="00A4320C">
        <w:rPr>
          <w:rFonts w:ascii="Times New Roman" w:hAnsi="Times New Roman"/>
          <w:bCs/>
          <w:sz w:val="24"/>
          <w:szCs w:val="24"/>
        </w:rPr>
        <w:t xml:space="preserve"> </w:t>
      </w:r>
    </w:p>
    <w:p w:rsidR="00A4320C" w:rsidRPr="00A4320C" w:rsidRDefault="00A4320C" w:rsidP="00A4320C">
      <w:pPr>
        <w:numPr>
          <w:ilvl w:val="0"/>
          <w:numId w:val="19"/>
        </w:num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/>
          <w:bCs/>
          <w:sz w:val="24"/>
          <w:szCs w:val="24"/>
        </w:rPr>
        <w:t xml:space="preserve">Moc 39-40 </w:t>
      </w:r>
      <w:proofErr w:type="spellStart"/>
      <w:r w:rsidRPr="00A4320C">
        <w:rPr>
          <w:rFonts w:ascii="Times New Roman" w:hAnsi="Times New Roman"/>
          <w:bCs/>
          <w:sz w:val="24"/>
          <w:szCs w:val="24"/>
        </w:rPr>
        <w:t>kWp</w:t>
      </w:r>
      <w:proofErr w:type="spellEnd"/>
    </w:p>
    <w:p w:rsidR="00A4320C" w:rsidRPr="00A4320C" w:rsidRDefault="00A4320C" w:rsidP="00A4320C">
      <w:pPr>
        <w:numPr>
          <w:ilvl w:val="0"/>
          <w:numId w:val="19"/>
        </w:num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/>
          <w:bCs/>
          <w:sz w:val="24"/>
          <w:szCs w:val="24"/>
        </w:rPr>
        <w:t xml:space="preserve">Moc </w:t>
      </w:r>
      <w:proofErr w:type="spellStart"/>
      <w:r w:rsidRPr="00A4320C">
        <w:rPr>
          <w:rFonts w:ascii="Times New Roman" w:hAnsi="Times New Roman"/>
          <w:bCs/>
          <w:sz w:val="24"/>
          <w:szCs w:val="24"/>
        </w:rPr>
        <w:t>panela</w:t>
      </w:r>
      <w:proofErr w:type="spellEnd"/>
      <w:r w:rsidRPr="00A4320C">
        <w:rPr>
          <w:rFonts w:ascii="Times New Roman" w:hAnsi="Times New Roman"/>
          <w:bCs/>
          <w:sz w:val="24"/>
          <w:szCs w:val="24"/>
        </w:rPr>
        <w:t xml:space="preserve"> min. 400 </w:t>
      </w:r>
      <w:proofErr w:type="spellStart"/>
      <w:r w:rsidRPr="00A4320C">
        <w:rPr>
          <w:rFonts w:ascii="Times New Roman" w:hAnsi="Times New Roman"/>
          <w:bCs/>
          <w:sz w:val="24"/>
          <w:szCs w:val="24"/>
        </w:rPr>
        <w:t>Wp</w:t>
      </w:r>
      <w:proofErr w:type="spellEnd"/>
    </w:p>
    <w:p w:rsidR="00A4320C" w:rsidRDefault="00A4320C" w:rsidP="00A4320C">
      <w:pPr>
        <w:numPr>
          <w:ilvl w:val="0"/>
          <w:numId w:val="19"/>
        </w:num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/>
          <w:bCs/>
          <w:sz w:val="24"/>
          <w:szCs w:val="24"/>
        </w:rPr>
        <w:t>Ilość inwerterów min. 1</w:t>
      </w:r>
    </w:p>
    <w:p w:rsidR="00A4320C" w:rsidRPr="00A4320C" w:rsidRDefault="00A4320C" w:rsidP="00A4320C">
      <w:pPr>
        <w:numPr>
          <w:ilvl w:val="0"/>
          <w:numId w:val="19"/>
        </w:num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/>
          <w:bCs/>
          <w:sz w:val="24"/>
          <w:szCs w:val="24"/>
        </w:rPr>
        <w:t>Montaż na konstrukcji stalowej gruntowej</w:t>
      </w:r>
      <w:r w:rsidRPr="00A432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320C" w:rsidRDefault="00A4320C" w:rsidP="00A4320C">
      <w:pPr>
        <w:spacing w:after="0" w:line="276" w:lineRule="auto"/>
        <w:ind w:left="1440" w:right="-1187"/>
        <w:rPr>
          <w:rFonts w:ascii="Times New Roman" w:hAnsi="Times New Roman"/>
          <w:bCs/>
          <w:sz w:val="24"/>
          <w:szCs w:val="24"/>
        </w:rPr>
      </w:pPr>
    </w:p>
    <w:p w:rsidR="008554F0" w:rsidRPr="00A4320C" w:rsidRDefault="00536DBB" w:rsidP="00A4320C">
      <w:pPr>
        <w:spacing w:after="0" w:line="276" w:lineRule="auto"/>
        <w:ind w:right="-1187"/>
        <w:rPr>
          <w:rFonts w:ascii="Times New Roman" w:hAnsi="Times New Roman"/>
          <w:bCs/>
          <w:sz w:val="24"/>
          <w:szCs w:val="24"/>
        </w:rPr>
      </w:pPr>
      <w:r w:rsidRPr="00A4320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4320C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 xml:space="preserve">PRZEDSIĘBIORSTWO PRODUKCYJNO-HANDLOWO-USŁUGOWE </w:t>
      </w:r>
    </w:p>
    <w:p w:rsidR="00A4320C" w:rsidRPr="00A4320C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>"AMAZONKA" RYSZARD SOSNOWSKI</w:t>
      </w:r>
    </w:p>
    <w:p w:rsidR="00A4320C" w:rsidRPr="00A4320C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>Zawada Pilicka 130</w:t>
      </w:r>
    </w:p>
    <w:p w:rsidR="00A4320C" w:rsidRPr="00A4320C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>42-446 Irządze</w:t>
      </w:r>
    </w:p>
    <w:p w:rsidR="00A4320C" w:rsidRPr="00A4320C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>Telefon 602 402 691</w:t>
      </w:r>
    </w:p>
    <w:p w:rsidR="00553603" w:rsidRDefault="00A4320C" w:rsidP="00A4320C">
      <w:pPr>
        <w:spacing w:after="0" w:line="240" w:lineRule="auto"/>
        <w:rPr>
          <w:rFonts w:ascii="Calibri" w:eastAsia="Calibri" w:hAnsi="Calibri" w:cs="Times New Roman"/>
        </w:rPr>
      </w:pPr>
      <w:r w:rsidRPr="00A4320C">
        <w:rPr>
          <w:rFonts w:ascii="Calibri" w:eastAsia="Calibri" w:hAnsi="Calibri" w:cs="Times New Roman"/>
        </w:rPr>
        <w:t xml:space="preserve">e-mail: </w:t>
      </w:r>
      <w:hyperlink r:id="rId8" w:history="1">
        <w:r w:rsidRPr="000C62C4">
          <w:rPr>
            <w:rStyle w:val="Hipercze"/>
            <w:rFonts w:ascii="Calibri" w:eastAsia="Calibri" w:hAnsi="Calibri" w:cs="Times New Roman"/>
          </w:rPr>
          <w:t>stawyamazonka@gmail.com</w:t>
        </w:r>
      </w:hyperlink>
    </w:p>
    <w:p w:rsidR="00A4320C" w:rsidRPr="00337D73" w:rsidRDefault="00A4320C" w:rsidP="00A43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DBB" w:rsidRDefault="00536DBB" w:rsidP="00536D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7D73">
        <w:rPr>
          <w:rFonts w:ascii="Times New Roman" w:hAnsi="Times New Roman" w:cs="Times New Roman"/>
          <w:b/>
          <w:sz w:val="24"/>
          <w:szCs w:val="24"/>
        </w:rPr>
        <w:t xml:space="preserve">Informacja o sposobie upublicznienia zapytania ofertowego przez Beneficjenta </w:t>
      </w:r>
    </w:p>
    <w:p w:rsidR="00A4320C" w:rsidRPr="00A4320C" w:rsidRDefault="002B0513" w:rsidP="00A432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320C" w:rsidRPr="00A4320C">
        <w:rPr>
          <w:rFonts w:ascii="Times New Roman" w:hAnsi="Times New Roman" w:cs="Times New Roman"/>
          <w:sz w:val="24"/>
          <w:szCs w:val="24"/>
        </w:rPr>
        <w:t>Zapytanie zostało umieszczone na stronie internetowej wnioskodawcy:  </w:t>
      </w:r>
    </w:p>
    <w:p w:rsidR="00A4320C" w:rsidRDefault="00A4320C" w:rsidP="00A432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0C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4320C">
          <w:rPr>
            <w:rStyle w:val="Hipercze"/>
            <w:rFonts w:ascii="Times New Roman" w:hAnsi="Times New Roman" w:cs="Times New Roman"/>
            <w:sz w:val="24"/>
            <w:szCs w:val="24"/>
          </w:rPr>
          <w:t>www.hotel-amazonka.pl</w:t>
        </w:r>
      </w:hyperlink>
      <w:r w:rsidRPr="00A43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2.02.2022</w:t>
      </w:r>
      <w:r w:rsidRPr="00A4320C">
        <w:rPr>
          <w:rFonts w:ascii="Times New Roman" w:hAnsi="Times New Roman" w:cs="Times New Roman"/>
          <w:sz w:val="24"/>
          <w:szCs w:val="24"/>
        </w:rPr>
        <w:t xml:space="preserve"> oraz w tym samym dniu wysłane pocztą, </w:t>
      </w:r>
      <w:r w:rsidRPr="00A4320C">
        <w:rPr>
          <w:rFonts w:ascii="Times New Roman" w:hAnsi="Times New Roman" w:cs="Times New Roman"/>
          <w:sz w:val="24"/>
          <w:szCs w:val="24"/>
        </w:rPr>
        <w:tab/>
        <w:t>listem poleconym do następujących firm:</w:t>
      </w:r>
    </w:p>
    <w:p w:rsidR="00A4320C" w:rsidRDefault="00410CF4" w:rsidP="00A4320C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Sp. z o.o., Bonowice 56A, 42-445 Szczekociny, NIP 6492323202</w:t>
      </w:r>
    </w:p>
    <w:p w:rsidR="003E3556" w:rsidRDefault="00410CF4" w:rsidP="00A4320C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HU ANA JĘDRZEJCZAK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Kroplo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/19, 92-549 Łódź, NIP 6692379259</w:t>
      </w:r>
    </w:p>
    <w:p w:rsidR="00410CF4" w:rsidRPr="00410CF4" w:rsidRDefault="00410CF4" w:rsidP="00410CF4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36DBB" w:rsidRPr="00337D73" w:rsidRDefault="00536DBB" w:rsidP="00536D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7D73">
        <w:rPr>
          <w:rFonts w:ascii="Times New Roman" w:hAnsi="Times New Roman" w:cs="Times New Roman"/>
          <w:b/>
          <w:sz w:val="24"/>
          <w:szCs w:val="24"/>
        </w:rPr>
        <w:t>Data upublicznienie zapytania ofertowego</w:t>
      </w:r>
    </w:p>
    <w:p w:rsidR="001120F8" w:rsidRDefault="00410CF4" w:rsidP="00536D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0CF4">
        <w:rPr>
          <w:rFonts w:ascii="Times New Roman" w:hAnsi="Times New Roman" w:cs="Times New Roman"/>
          <w:sz w:val="24"/>
          <w:szCs w:val="24"/>
        </w:rPr>
        <w:t>Zapytan</w:t>
      </w:r>
      <w:r>
        <w:rPr>
          <w:rFonts w:ascii="Times New Roman" w:hAnsi="Times New Roman" w:cs="Times New Roman"/>
          <w:sz w:val="24"/>
          <w:szCs w:val="24"/>
        </w:rPr>
        <w:t>ie zostało upublicznione dnia 22.02.2022</w:t>
      </w:r>
      <w:r w:rsidRPr="00410CF4">
        <w:rPr>
          <w:rFonts w:ascii="Times New Roman" w:hAnsi="Times New Roman" w:cs="Times New Roman"/>
          <w:sz w:val="24"/>
          <w:szCs w:val="24"/>
        </w:rPr>
        <w:t xml:space="preserve"> na stronie internetowej wnioskodawcy www.hotel-amazonka.pl a także wysłane pocztą listem poleconym do firm wymienionych w punkcie 1.</w:t>
      </w:r>
    </w:p>
    <w:p w:rsidR="00410CF4" w:rsidRPr="00337D73" w:rsidRDefault="00410CF4" w:rsidP="00536D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36DBB" w:rsidRPr="00337D73" w:rsidRDefault="00536DBB" w:rsidP="00536D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7D73">
        <w:rPr>
          <w:rFonts w:ascii="Times New Roman" w:hAnsi="Times New Roman" w:cs="Times New Roman"/>
          <w:b/>
          <w:sz w:val="24"/>
          <w:szCs w:val="24"/>
        </w:rPr>
        <w:t>Wykaz ofert, które wpłynęły do Beneficjenta i podlegają dalszej ocenie:</w:t>
      </w:r>
    </w:p>
    <w:p w:rsidR="00653D13" w:rsidRDefault="000E0440" w:rsidP="00653D13">
      <w:pPr>
        <w:rPr>
          <w:rStyle w:val="output-value"/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554" w:rsidRPr="00337D73">
        <w:rPr>
          <w:rFonts w:ascii="Times New Roman" w:hAnsi="Times New Roman" w:cs="Times New Roman"/>
          <w:sz w:val="24"/>
          <w:szCs w:val="24"/>
        </w:rPr>
        <w:t>Oferta handlowa na:</w:t>
      </w:r>
      <w:r w:rsidR="00734554" w:rsidRPr="00337D73">
        <w:rPr>
          <w:rStyle w:val="output-value"/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  <w:t xml:space="preserve"> </w:t>
      </w:r>
    </w:p>
    <w:p w:rsidR="002464E1" w:rsidRPr="00B224D1" w:rsidRDefault="0096128C" w:rsidP="00B224D1">
      <w:pPr>
        <w:spacing w:line="240" w:lineRule="auto"/>
        <w:rPr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</w:pPr>
      <w:r>
        <w:rPr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  <w:tab/>
      </w:r>
      <w:r w:rsidR="00410CF4" w:rsidRPr="00410CF4">
        <w:rPr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  <w:t xml:space="preserve">Instalacja fotowoltaiczna o mocy 39-40 </w:t>
      </w:r>
      <w:proofErr w:type="spellStart"/>
      <w:r w:rsidR="00410CF4" w:rsidRPr="00410CF4">
        <w:rPr>
          <w:rFonts w:ascii="Times New Roman" w:hAnsi="Times New Roman" w:cs="Times New Roman"/>
          <w:b/>
          <w:bCs/>
          <w:color w:val="312E25"/>
          <w:sz w:val="24"/>
          <w:szCs w:val="24"/>
          <w:shd w:val="clear" w:color="auto" w:fill="F5F3E5"/>
        </w:rPr>
        <w:t>kWp</w:t>
      </w:r>
      <w:proofErr w:type="spellEnd"/>
    </w:p>
    <w:p w:rsidR="00410CF4" w:rsidRPr="00410CF4" w:rsidRDefault="00410CF4" w:rsidP="00410CF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</w:pPr>
      <w:proofErr w:type="spellStart"/>
      <w:r w:rsidRPr="00410CF4"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>Promika</w:t>
      </w:r>
      <w:proofErr w:type="spellEnd"/>
      <w:r w:rsidRPr="00410CF4"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 xml:space="preserve"> Solar Sp. z o.o., Bonowice 56A, 42-445 Szczekociny, NIP 6492323202</w:t>
      </w:r>
      <w:r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>. Oferta wpłynęła osobiście dnia 09.03.2022 z ceną netto 135 000 zł i 144-miesięcznym okresem gwarancji.</w:t>
      </w:r>
    </w:p>
    <w:p w:rsidR="00410CF4" w:rsidRPr="00410CF4" w:rsidRDefault="00410CF4" w:rsidP="00410CF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</w:pPr>
      <w:r w:rsidRPr="00410CF4"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 xml:space="preserve">FHU ANA JĘDRZEJCZAK, ul. </w:t>
      </w:r>
      <w:proofErr w:type="spellStart"/>
      <w:r w:rsidRPr="00410CF4"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>Kroplowicza</w:t>
      </w:r>
      <w:proofErr w:type="spellEnd"/>
      <w:r w:rsidRPr="00410CF4"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 xml:space="preserve"> 13/19, 92-549 Łódź, NIP 6692379259</w:t>
      </w:r>
      <w:r>
        <w:rPr>
          <w:rFonts w:ascii="Times New Roman" w:hAnsi="Times New Roman" w:cs="Times New Roman"/>
          <w:bCs/>
          <w:color w:val="312E25"/>
          <w:sz w:val="24"/>
          <w:szCs w:val="24"/>
          <w:shd w:val="clear" w:color="auto" w:fill="F5F3E5"/>
        </w:rPr>
        <w:t>. Oferta wpłynęła osobiście dnia 10.03.2022</w:t>
      </w:r>
    </w:p>
    <w:p w:rsidR="00536DBB" w:rsidRPr="00337D73" w:rsidRDefault="00536DBB" w:rsidP="00337D73">
      <w:pPr>
        <w:rPr>
          <w:rFonts w:ascii="Times New Roman" w:hAnsi="Times New Roman" w:cs="Times New Roman"/>
          <w:sz w:val="24"/>
          <w:szCs w:val="24"/>
        </w:rPr>
      </w:pPr>
      <w:r w:rsidRPr="00337D73">
        <w:rPr>
          <w:rFonts w:ascii="Times New Roman" w:hAnsi="Times New Roman" w:cs="Times New Roman"/>
          <w:sz w:val="24"/>
          <w:szCs w:val="24"/>
        </w:rPr>
        <w:t xml:space="preserve">Wyżej </w:t>
      </w:r>
      <w:r w:rsidR="009E6310">
        <w:rPr>
          <w:rFonts w:ascii="Times New Roman" w:hAnsi="Times New Roman" w:cs="Times New Roman"/>
          <w:sz w:val="24"/>
          <w:szCs w:val="24"/>
        </w:rPr>
        <w:t>wymienione oferty</w:t>
      </w:r>
      <w:r w:rsidRPr="00337D73">
        <w:rPr>
          <w:rFonts w:ascii="Times New Roman" w:hAnsi="Times New Roman" w:cs="Times New Roman"/>
          <w:sz w:val="24"/>
          <w:szCs w:val="24"/>
        </w:rPr>
        <w:t xml:space="preserve"> zawiera</w:t>
      </w:r>
      <w:r w:rsidR="009E6310">
        <w:rPr>
          <w:rFonts w:ascii="Times New Roman" w:hAnsi="Times New Roman" w:cs="Times New Roman"/>
          <w:sz w:val="24"/>
          <w:szCs w:val="24"/>
        </w:rPr>
        <w:t>ją</w:t>
      </w:r>
      <w:r w:rsidRPr="00337D73">
        <w:rPr>
          <w:rFonts w:ascii="Times New Roman" w:hAnsi="Times New Roman" w:cs="Times New Roman"/>
          <w:sz w:val="24"/>
          <w:szCs w:val="24"/>
        </w:rPr>
        <w:t xml:space="preserve"> w swojej odpowiedzi opis zamówienia przedmiotu z zapytania ofertowego, tj.:</w:t>
      </w:r>
    </w:p>
    <w:p w:rsidR="00410CF4" w:rsidRPr="00410CF4" w:rsidRDefault="00410CF4" w:rsidP="00410CF4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410CF4">
        <w:rPr>
          <w:rFonts w:ascii="Times New Roman" w:hAnsi="Times New Roman"/>
          <w:bCs/>
          <w:sz w:val="24"/>
          <w:szCs w:val="24"/>
        </w:rPr>
        <w:lastRenderedPageBreak/>
        <w:t xml:space="preserve">1.  Instalacja fotowoltaiczna o mocy 39-40 </w:t>
      </w:r>
      <w:proofErr w:type="spellStart"/>
      <w:r w:rsidRPr="00410CF4">
        <w:rPr>
          <w:rFonts w:ascii="Times New Roman" w:hAnsi="Times New Roman"/>
          <w:bCs/>
          <w:sz w:val="24"/>
          <w:szCs w:val="24"/>
        </w:rPr>
        <w:t>kWp</w:t>
      </w:r>
      <w:proofErr w:type="spellEnd"/>
      <w:r w:rsidRPr="00410CF4">
        <w:rPr>
          <w:rFonts w:ascii="Times New Roman" w:hAnsi="Times New Roman"/>
          <w:bCs/>
          <w:sz w:val="24"/>
          <w:szCs w:val="24"/>
        </w:rPr>
        <w:t xml:space="preserve"> </w:t>
      </w:r>
    </w:p>
    <w:p w:rsidR="00410CF4" w:rsidRPr="00410CF4" w:rsidRDefault="00410CF4" w:rsidP="00410CF4">
      <w:pPr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10CF4">
        <w:rPr>
          <w:rFonts w:ascii="Times New Roman" w:hAnsi="Times New Roman"/>
          <w:bCs/>
          <w:sz w:val="24"/>
          <w:szCs w:val="24"/>
        </w:rPr>
        <w:t xml:space="preserve">Moc 39-40 </w:t>
      </w:r>
      <w:proofErr w:type="spellStart"/>
      <w:r w:rsidRPr="00410CF4">
        <w:rPr>
          <w:rFonts w:ascii="Times New Roman" w:hAnsi="Times New Roman"/>
          <w:bCs/>
          <w:sz w:val="24"/>
          <w:szCs w:val="24"/>
        </w:rPr>
        <w:t>kWp</w:t>
      </w:r>
      <w:proofErr w:type="spellEnd"/>
    </w:p>
    <w:p w:rsidR="00410CF4" w:rsidRPr="00410CF4" w:rsidRDefault="00410CF4" w:rsidP="00410CF4">
      <w:pPr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10CF4">
        <w:rPr>
          <w:rFonts w:ascii="Times New Roman" w:hAnsi="Times New Roman"/>
          <w:bCs/>
          <w:sz w:val="24"/>
          <w:szCs w:val="24"/>
        </w:rPr>
        <w:t xml:space="preserve">Moc </w:t>
      </w:r>
      <w:proofErr w:type="spellStart"/>
      <w:r w:rsidRPr="00410CF4">
        <w:rPr>
          <w:rFonts w:ascii="Times New Roman" w:hAnsi="Times New Roman"/>
          <w:bCs/>
          <w:sz w:val="24"/>
          <w:szCs w:val="24"/>
        </w:rPr>
        <w:t>panela</w:t>
      </w:r>
      <w:proofErr w:type="spellEnd"/>
      <w:r w:rsidRPr="00410CF4">
        <w:rPr>
          <w:rFonts w:ascii="Times New Roman" w:hAnsi="Times New Roman"/>
          <w:bCs/>
          <w:sz w:val="24"/>
          <w:szCs w:val="24"/>
        </w:rPr>
        <w:t xml:space="preserve"> min. 400 </w:t>
      </w:r>
      <w:proofErr w:type="spellStart"/>
      <w:r w:rsidRPr="00410CF4">
        <w:rPr>
          <w:rFonts w:ascii="Times New Roman" w:hAnsi="Times New Roman"/>
          <w:bCs/>
          <w:sz w:val="24"/>
          <w:szCs w:val="24"/>
        </w:rPr>
        <w:t>Wp</w:t>
      </w:r>
      <w:proofErr w:type="spellEnd"/>
    </w:p>
    <w:p w:rsidR="00410CF4" w:rsidRPr="00410CF4" w:rsidRDefault="00410CF4" w:rsidP="00410CF4">
      <w:pPr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10CF4">
        <w:rPr>
          <w:rFonts w:ascii="Times New Roman" w:hAnsi="Times New Roman"/>
          <w:bCs/>
          <w:sz w:val="24"/>
          <w:szCs w:val="24"/>
        </w:rPr>
        <w:t>Ilość inwerterów min. 1</w:t>
      </w:r>
    </w:p>
    <w:p w:rsidR="00410CF4" w:rsidRPr="00410CF4" w:rsidRDefault="00410CF4" w:rsidP="00410CF4">
      <w:pPr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10CF4">
        <w:rPr>
          <w:rFonts w:ascii="Times New Roman" w:hAnsi="Times New Roman"/>
          <w:bCs/>
          <w:sz w:val="24"/>
          <w:szCs w:val="24"/>
        </w:rPr>
        <w:t>Montaż na konstrukcji stalowej gruntowej</w:t>
      </w:r>
      <w:r w:rsidRPr="00410C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79D4" w:rsidRPr="00337D73" w:rsidRDefault="00EB79D4" w:rsidP="00B224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14B2D" w:rsidRDefault="00A14B2D" w:rsidP="00A14B2D">
      <w:pPr>
        <w:pStyle w:val="Standard"/>
        <w:numPr>
          <w:ilvl w:val="0"/>
          <w:numId w:val="1"/>
        </w:numPr>
        <w:jc w:val="both"/>
        <w:rPr>
          <w:rFonts w:cs="Times New Roman"/>
          <w:b/>
        </w:rPr>
      </w:pPr>
      <w:r w:rsidRPr="00A14B2D">
        <w:rPr>
          <w:rFonts w:cs="Times New Roman"/>
          <w:b/>
        </w:rPr>
        <w:t>Opis sposobu przyznawania punktacji</w:t>
      </w:r>
    </w:p>
    <w:p w:rsidR="00A14B2D" w:rsidRPr="00A14B2D" w:rsidRDefault="00A14B2D" w:rsidP="00A14B2D">
      <w:pPr>
        <w:pStyle w:val="Standard"/>
        <w:jc w:val="both"/>
        <w:rPr>
          <w:rFonts w:cs="Times New Roman"/>
          <w:b/>
        </w:rPr>
      </w:pPr>
    </w:p>
    <w:p w:rsidR="00410CF4" w:rsidRPr="00410CF4" w:rsidRDefault="000672CD" w:rsidP="00410CF4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410CF4" w:rsidRPr="00410CF4">
        <w:rPr>
          <w:rFonts w:cs="Times New Roman"/>
        </w:rPr>
        <w:t xml:space="preserve">Zamówienie zostanie udzielone Wykonawcy, który otrzyma największą ilość punktów </w:t>
      </w:r>
      <w:r w:rsidR="00410CF4">
        <w:rPr>
          <w:rFonts w:cs="Times New Roman"/>
        </w:rPr>
        <w:tab/>
      </w:r>
      <w:r w:rsidR="00410CF4" w:rsidRPr="00410CF4">
        <w:rPr>
          <w:rFonts w:cs="Times New Roman"/>
        </w:rPr>
        <w:t xml:space="preserve">( suma punktów uzyskanych za spełnienie w/w kryteriów oceny). Maksymalną ilość </w:t>
      </w:r>
      <w:r w:rsidR="00410CF4">
        <w:rPr>
          <w:rFonts w:cs="Times New Roman"/>
        </w:rPr>
        <w:tab/>
      </w:r>
      <w:r w:rsidR="00410CF4" w:rsidRPr="00410CF4">
        <w:rPr>
          <w:rFonts w:cs="Times New Roman"/>
        </w:rPr>
        <w:t xml:space="preserve">punktów za pierwsze  z w/w kryteriów  otrzyma Wykonawca, który poda najniższą </w:t>
      </w:r>
      <w:r w:rsidR="00410CF4">
        <w:rPr>
          <w:rFonts w:cs="Times New Roman"/>
        </w:rPr>
        <w:tab/>
      </w:r>
      <w:r w:rsidR="00410CF4" w:rsidRPr="00410CF4">
        <w:rPr>
          <w:rFonts w:cs="Times New Roman"/>
        </w:rPr>
        <w:t xml:space="preserve">cenę netto za wykonanie zamówienia tj. 90 pkt . Maksymalną ilość  punktów za drugie </w:t>
      </w:r>
      <w:r w:rsidR="00410CF4">
        <w:rPr>
          <w:rFonts w:cs="Times New Roman"/>
        </w:rPr>
        <w:tab/>
      </w:r>
      <w:r w:rsidR="00410CF4" w:rsidRPr="00410CF4">
        <w:rPr>
          <w:rFonts w:cs="Times New Roman"/>
        </w:rPr>
        <w:t xml:space="preserve">z w/w kryteriów otrzyma Wykonawca, który poda najdłuższy okres gwarancji podany </w:t>
      </w:r>
      <w:r w:rsidR="00410CF4">
        <w:rPr>
          <w:rFonts w:cs="Times New Roman"/>
        </w:rPr>
        <w:tab/>
      </w:r>
      <w:r w:rsidR="00410CF4" w:rsidRPr="00410CF4">
        <w:rPr>
          <w:rFonts w:cs="Times New Roman"/>
        </w:rPr>
        <w:t>w miesiącach tj. 10 pkt.</w:t>
      </w:r>
    </w:p>
    <w:p w:rsidR="00410CF4" w:rsidRPr="00410CF4" w:rsidRDefault="00410CF4" w:rsidP="00410CF4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Pr="00410CF4">
        <w:rPr>
          <w:rFonts w:cs="Times New Roman"/>
        </w:rPr>
        <w:t>Pozostali wykonawcy otrzymają ilość punktów obliczoną wg wzorów:</w:t>
      </w:r>
    </w:p>
    <w:p w:rsidR="00410CF4" w:rsidRPr="00410CF4" w:rsidRDefault="00410CF4" w:rsidP="00410CF4">
      <w:pPr>
        <w:pStyle w:val="Standard"/>
        <w:numPr>
          <w:ilvl w:val="0"/>
          <w:numId w:val="37"/>
        </w:numPr>
        <w:rPr>
          <w:rFonts w:cs="Times New Roman"/>
          <w:b/>
          <w:bCs/>
        </w:rPr>
      </w:pPr>
      <w:r w:rsidRPr="00410CF4">
        <w:rPr>
          <w:rFonts w:cs="Times New Roman"/>
        </w:rPr>
        <w:t>dla pierwszego kryterium,</w:t>
      </w:r>
    </w:p>
    <w:p w:rsidR="00410CF4" w:rsidRPr="00410CF4" w:rsidRDefault="00410CF4" w:rsidP="00410CF4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410CF4">
        <w:rPr>
          <w:rFonts w:cs="Times New Roman"/>
          <w:b/>
          <w:bCs/>
        </w:rPr>
        <w:t xml:space="preserve">(Najniższa zaoferowana cena netto spośród badanych ofert)/(cena netto oferty </w:t>
      </w:r>
      <w:r>
        <w:rPr>
          <w:rFonts w:cs="Times New Roman"/>
          <w:b/>
          <w:bCs/>
        </w:rPr>
        <w:tab/>
      </w:r>
      <w:r w:rsidRPr="00410CF4">
        <w:rPr>
          <w:rFonts w:cs="Times New Roman"/>
          <w:b/>
          <w:bCs/>
        </w:rPr>
        <w:t>badanej) x 90</w:t>
      </w:r>
    </w:p>
    <w:p w:rsidR="00410CF4" w:rsidRPr="00410CF4" w:rsidRDefault="00410CF4" w:rsidP="00410CF4">
      <w:pPr>
        <w:pStyle w:val="Standard"/>
        <w:numPr>
          <w:ilvl w:val="0"/>
          <w:numId w:val="37"/>
        </w:numPr>
        <w:rPr>
          <w:rFonts w:cs="Times New Roman"/>
          <w:b/>
          <w:bCs/>
        </w:rPr>
      </w:pPr>
      <w:r w:rsidRPr="00410CF4">
        <w:rPr>
          <w:rFonts w:cs="Times New Roman"/>
          <w:bCs/>
        </w:rPr>
        <w:t>dla drugiego kryterium,</w:t>
      </w:r>
    </w:p>
    <w:p w:rsidR="00410CF4" w:rsidRPr="00410CF4" w:rsidRDefault="00410CF4" w:rsidP="00410CF4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410CF4">
        <w:rPr>
          <w:rFonts w:cs="Times New Roman"/>
          <w:b/>
          <w:bCs/>
        </w:rPr>
        <w:t xml:space="preserve">(Czas trwania gwarancji (liczba miesięcy) oferty badanej/ Najdłuższy czas </w:t>
      </w:r>
      <w:r>
        <w:rPr>
          <w:rFonts w:cs="Times New Roman"/>
          <w:b/>
          <w:bCs/>
        </w:rPr>
        <w:tab/>
      </w:r>
      <w:r w:rsidRPr="00410CF4">
        <w:rPr>
          <w:rFonts w:cs="Times New Roman"/>
          <w:b/>
          <w:bCs/>
        </w:rPr>
        <w:t>trwania gwarancji (liczba miesięcy)) x 10</w:t>
      </w:r>
    </w:p>
    <w:p w:rsidR="000B33C3" w:rsidRDefault="00410CF4" w:rsidP="00410CF4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Pr="00410CF4">
        <w:rPr>
          <w:rFonts w:cs="Times New Roman"/>
        </w:rPr>
        <w:t xml:space="preserve">Zamówienie zostanie udzielone Wykonawcy, który otrzyma największą ilość punktów </w:t>
      </w:r>
      <w:r>
        <w:rPr>
          <w:rFonts w:cs="Times New Roman"/>
        </w:rPr>
        <w:tab/>
      </w:r>
      <w:r w:rsidRPr="00410CF4">
        <w:rPr>
          <w:rFonts w:cs="Times New Roman"/>
        </w:rPr>
        <w:t>( suma punktów uzyskanych za spełnienie w/w kryteriów oceny).</w:t>
      </w:r>
    </w:p>
    <w:p w:rsidR="00410CF4" w:rsidRDefault="00410CF4" w:rsidP="00410CF4">
      <w:pPr>
        <w:pStyle w:val="Standard"/>
        <w:ind w:left="1065"/>
        <w:rPr>
          <w:rFonts w:cs="Times New Roman"/>
        </w:rPr>
      </w:pPr>
    </w:p>
    <w:p w:rsidR="003D4F04" w:rsidRDefault="00410CF4" w:rsidP="00410CF4">
      <w:pPr>
        <w:pStyle w:val="Standard"/>
        <w:ind w:left="1065"/>
        <w:rPr>
          <w:rFonts w:cs="Times New Roman"/>
        </w:rPr>
      </w:pPr>
      <w:proofErr w:type="spellStart"/>
      <w:r>
        <w:rPr>
          <w:rFonts w:cs="Times New Roman"/>
          <w:bCs/>
        </w:rPr>
        <w:t>Promika</w:t>
      </w:r>
      <w:proofErr w:type="spellEnd"/>
      <w:r>
        <w:rPr>
          <w:rFonts w:cs="Times New Roman"/>
          <w:bCs/>
        </w:rPr>
        <w:t xml:space="preserve"> Solar Sp. z o.o.</w:t>
      </w:r>
    </w:p>
    <w:p w:rsidR="003D4F04" w:rsidRDefault="003D4F04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C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ena netto: 135 000 / 135 000 x 90 = 90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3D4F04" w:rsidRDefault="00410CF4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Gwarancja: 144 / 144 x 10 = 10</w:t>
      </w:r>
      <w:r w:rsidR="003D4F0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3D4F04" w:rsidRDefault="002464E1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Suma punktów: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100 pkt.</w:t>
      </w:r>
    </w:p>
    <w:p w:rsidR="00410CF4" w:rsidRDefault="00410CF4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</w:pPr>
      <w:r w:rsidRPr="00410CF4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FHU ANA JĘDRZEJCZAK </w:t>
      </w:r>
    </w:p>
    <w:p w:rsidR="003D4F04" w:rsidRPr="003D4F04" w:rsidRDefault="003D4F04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 w:rsidRPr="003D4F0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Cena </w:t>
      </w:r>
      <w:r w:rsidR="002464E1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netto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: 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: 135 000 / 142 0</w:t>
      </w:r>
      <w:r w:rsidR="002464E1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00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x 90 = 85,56</w:t>
      </w:r>
    </w:p>
    <w:p w:rsidR="003D4F04" w:rsidRPr="003D4F04" w:rsidRDefault="002464E1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Gwarancja: 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144 / 144 x 10 = 10</w:t>
      </w:r>
    </w:p>
    <w:p w:rsidR="003D4F04" w:rsidRDefault="001508C2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Suma </w:t>
      </w:r>
      <w:r w:rsidR="00410CF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punktów: 95,56</w:t>
      </w:r>
    </w:p>
    <w:p w:rsidR="003D4F04" w:rsidRDefault="003D4F04" w:rsidP="003D4F04">
      <w:pPr>
        <w:pStyle w:val="Akapitzlist"/>
        <w:ind w:left="108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</w:p>
    <w:p w:rsidR="003D4F04" w:rsidRPr="00B11D9A" w:rsidRDefault="003D4F04" w:rsidP="003D4F04">
      <w:pPr>
        <w:pStyle w:val="Akapitzlist"/>
        <w:ind w:left="708"/>
        <w:jc w:val="both"/>
        <w:rPr>
          <w:rFonts w:cs="Times New Roma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Z powyższych wyliczeń wynika, że najl</w:t>
      </w:r>
      <w:r w:rsidR="0051278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epszą ofertę przedstawiła firma </w:t>
      </w:r>
      <w:proofErr w:type="spellStart"/>
      <w:r w:rsidR="00B11D9A" w:rsidRPr="00B11D9A">
        <w:rPr>
          <w:rFonts w:cs="Times New Roman"/>
          <w:bCs/>
        </w:rPr>
        <w:t>Promika</w:t>
      </w:r>
      <w:proofErr w:type="spellEnd"/>
      <w:r w:rsidR="00B11D9A" w:rsidRPr="00B11D9A">
        <w:rPr>
          <w:rFonts w:cs="Times New Roman"/>
          <w:bCs/>
        </w:rPr>
        <w:t xml:space="preserve"> Solar Sp. z o.o.</w:t>
      </w:r>
      <w:r w:rsidR="00B11D9A">
        <w:rPr>
          <w:rFonts w:cs="Times New Roman"/>
        </w:rPr>
        <w:t xml:space="preserve"> 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z ceną netto 135 0</w:t>
      </w:r>
      <w:r w:rsidR="001508C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00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zł i 144</w:t>
      </w:r>
      <w:r w:rsidR="00AE161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– miesięcznym</w:t>
      </w:r>
      <w:r w:rsidR="0051278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o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kresem gwarancji uzyskując 100</w:t>
      </w:r>
      <w:r w:rsidR="00AE1614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kt. </w:t>
      </w:r>
      <w:r w:rsidR="00D76CE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Drugie miejsce zajęła firma </w:t>
      </w:r>
      <w:r w:rsidR="00B11D9A" w:rsidRPr="00B11D9A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FHU ANA JĘDRZEJCZAK</w:t>
      </w:r>
      <w:r w:rsidR="0051278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</w:t>
      </w:r>
      <w:r w:rsidR="00D76CE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z ceną netto 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142 0</w:t>
      </w:r>
      <w:r w:rsidR="0051278C" w:rsidRPr="0051278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00 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zł i 144</w:t>
      </w:r>
      <w:r w:rsidR="00D76CE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-miesięcznym o</w:t>
      </w:r>
      <w:r w:rsidR="00B11D9A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kresem gwarancji uzyskując 95,56</w:t>
      </w:r>
      <w:r w:rsidR="00D76CE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kt. </w:t>
      </w:r>
    </w:p>
    <w:p w:rsidR="00CD3BA3" w:rsidRPr="00BB177F" w:rsidRDefault="00CD3BA3" w:rsidP="007650BA">
      <w:pPr>
        <w:pStyle w:val="Akapitzlist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</w:p>
    <w:p w:rsidR="00A14B2D" w:rsidRDefault="00153DAD" w:rsidP="00A14B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7D73">
        <w:rPr>
          <w:rFonts w:ascii="Times New Roman" w:hAnsi="Times New Roman" w:cs="Times New Roman"/>
          <w:b/>
          <w:sz w:val="24"/>
          <w:szCs w:val="24"/>
        </w:rPr>
        <w:t>Informacja na temat zakresu wykluczenia</w:t>
      </w:r>
    </w:p>
    <w:p w:rsidR="00A14B2D" w:rsidRPr="00A14B2D" w:rsidRDefault="00A14B2D" w:rsidP="00A14B2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14B2D" w:rsidRPr="00A14B2D" w:rsidRDefault="00A14B2D" w:rsidP="000309A0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4B2D">
        <w:rPr>
          <w:rFonts w:ascii="Times New Roman" w:hAnsi="Times New Roman" w:cs="Times New Roman"/>
          <w:sz w:val="24"/>
          <w:szCs w:val="24"/>
        </w:rPr>
        <w:t>Z udziału w postępowaniu wyklucza się Oferentów powiązanych osobowo lub kapitałowo</w:t>
      </w:r>
      <w:r w:rsidRPr="00A14B2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14B2D">
        <w:rPr>
          <w:rFonts w:ascii="Times New Roman" w:hAnsi="Times New Roman" w:cs="Times New Roman"/>
          <w:sz w:val="24"/>
          <w:szCs w:val="24"/>
        </w:rPr>
        <w:t xml:space="preserve"> z Zamawiającym. W przypadku istnienia takich powiązań </w:t>
      </w:r>
      <w:r w:rsidRPr="00A14B2D">
        <w:rPr>
          <w:rFonts w:ascii="Times New Roman" w:hAnsi="Times New Roman" w:cs="Times New Roman"/>
          <w:sz w:val="24"/>
          <w:szCs w:val="24"/>
          <w:u w:val="single"/>
        </w:rPr>
        <w:t>zamówienie nie może zostać udzielone takiemu podmiotowi.</w:t>
      </w:r>
    </w:p>
    <w:p w:rsidR="005465D1" w:rsidRDefault="005465D1" w:rsidP="000309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aden z oferentów nie jest powiązany osobowo ani kapitałowo z zamawiającym.</w:t>
      </w:r>
    </w:p>
    <w:p w:rsidR="00CD3BA3" w:rsidRDefault="00CD3BA3" w:rsidP="00CD3BA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F571D" w:rsidRPr="00AF571D" w:rsidRDefault="00AF571D" w:rsidP="00AF57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571D">
        <w:rPr>
          <w:rFonts w:ascii="Times New Roman" w:hAnsi="Times New Roman" w:cs="Times New Roman"/>
          <w:b/>
          <w:sz w:val="24"/>
          <w:szCs w:val="24"/>
        </w:rPr>
        <w:t>Oferta podlega odrzuceniu w przypadku gdy:</w:t>
      </w:r>
    </w:p>
    <w:p w:rsidR="00B11D9A" w:rsidRPr="00B11D9A" w:rsidRDefault="00B11D9A" w:rsidP="00B11D9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11D9A">
        <w:rPr>
          <w:rFonts w:ascii="Times New Roman" w:hAnsi="Times New Roman" w:cs="Times New Roman"/>
          <w:sz w:val="24"/>
          <w:szCs w:val="24"/>
        </w:rPr>
        <w:t>1) jej treść nie odpowiada treści zapytania ofertowego lub</w:t>
      </w:r>
    </w:p>
    <w:p w:rsidR="00B11D9A" w:rsidRPr="00B11D9A" w:rsidRDefault="00B11D9A" w:rsidP="00B11D9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11D9A">
        <w:rPr>
          <w:rFonts w:ascii="Times New Roman" w:hAnsi="Times New Roman" w:cs="Times New Roman"/>
          <w:sz w:val="24"/>
          <w:szCs w:val="24"/>
        </w:rPr>
        <w:t>2) została złożona przez podmiot: powiązany osobowo lub kapitałowo z beneficjentem lub osobami, upoważnionymi do zaciągania zobowiązań w imieniu Beneficjenta lub osobami wykonującymi w imieniu Beneficjenta czynności związane z przygotowaniem i przeprowadzeniem procedury wyboru wykonawcy a wykonawcą, lub</w:t>
      </w:r>
    </w:p>
    <w:p w:rsidR="00AF571D" w:rsidRDefault="00B11D9A" w:rsidP="00B11D9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11D9A">
        <w:rPr>
          <w:rFonts w:ascii="Times New Roman" w:hAnsi="Times New Roman" w:cs="Times New Roman"/>
          <w:sz w:val="24"/>
          <w:szCs w:val="24"/>
        </w:rPr>
        <w:t>3) została złożona po terminie składania ofert określonym w zapytaniu ofertowym.</w:t>
      </w:r>
    </w:p>
    <w:p w:rsidR="00B11D9A" w:rsidRDefault="00B11D9A" w:rsidP="00B11D9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11D9A" w:rsidRPr="00B11D9A" w:rsidRDefault="00B11D9A" w:rsidP="00B11D9A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B11D9A">
        <w:rPr>
          <w:rFonts w:ascii="Times New Roman" w:hAnsi="Times New Roman" w:cs="Times New Roman"/>
          <w:sz w:val="24"/>
          <w:szCs w:val="24"/>
          <w:u w:val="single"/>
        </w:rPr>
        <w:t xml:space="preserve">Żadna z ofert nie została odrzucona. </w:t>
      </w:r>
    </w:p>
    <w:p w:rsidR="00D71F9A" w:rsidRDefault="00D71F9A" w:rsidP="00CD3BA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40E93" w:rsidRPr="00994B6E" w:rsidRDefault="00640E93" w:rsidP="00994B6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571D" w:rsidRDefault="00536DBB" w:rsidP="00AF57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D73">
        <w:rPr>
          <w:rFonts w:ascii="Times New Roman" w:hAnsi="Times New Roman" w:cs="Times New Roman"/>
          <w:b/>
          <w:sz w:val="24"/>
          <w:szCs w:val="24"/>
          <w:u w:val="single"/>
        </w:rPr>
        <w:t>Wskazanie wybranej oferty wraz z uzasadnieniem dokonanego wyboru</w:t>
      </w:r>
    </w:p>
    <w:p w:rsidR="00AF571D" w:rsidRDefault="00AF571D" w:rsidP="00AF571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0CB" w:rsidRPr="00EE10CB" w:rsidRDefault="003729C2" w:rsidP="00EE10CB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71D">
        <w:rPr>
          <w:rFonts w:ascii="Times New Roman" w:hAnsi="Times New Roman" w:cs="Times New Roman"/>
          <w:sz w:val="24"/>
          <w:szCs w:val="24"/>
        </w:rPr>
        <w:t>Zapytanie ofertowe</w:t>
      </w:r>
      <w:r w:rsidR="00A46866">
        <w:rPr>
          <w:rFonts w:ascii="Times New Roman" w:hAnsi="Times New Roman" w:cs="Times New Roman"/>
          <w:sz w:val="24"/>
          <w:szCs w:val="24"/>
        </w:rPr>
        <w:t xml:space="preserve"> na</w:t>
      </w:r>
      <w:r w:rsidRPr="00AF571D">
        <w:rPr>
          <w:rFonts w:ascii="Times New Roman" w:hAnsi="Times New Roman" w:cs="Times New Roman"/>
          <w:sz w:val="24"/>
          <w:szCs w:val="24"/>
        </w:rPr>
        <w:t xml:space="preserve"> </w:t>
      </w:r>
      <w:r w:rsidR="000309A0">
        <w:rPr>
          <w:rFonts w:ascii="Times New Roman" w:hAnsi="Times New Roman" w:cs="Times New Roman"/>
          <w:bCs/>
          <w:sz w:val="24"/>
          <w:szCs w:val="24"/>
        </w:rPr>
        <w:t>w</w:t>
      </w:r>
      <w:r w:rsidR="000309A0" w:rsidRPr="000309A0">
        <w:rPr>
          <w:rFonts w:ascii="Times New Roman" w:hAnsi="Times New Roman" w:cs="Times New Roman"/>
          <w:bCs/>
          <w:sz w:val="24"/>
          <w:szCs w:val="24"/>
        </w:rPr>
        <w:t xml:space="preserve">ykonanie instalacji fotowoltaicznej o mocy </w:t>
      </w:r>
      <w:r w:rsidR="00B11D9A">
        <w:rPr>
          <w:rFonts w:ascii="Times New Roman" w:hAnsi="Times New Roman" w:cs="Times New Roman"/>
          <w:bCs/>
          <w:sz w:val="24"/>
          <w:szCs w:val="24"/>
        </w:rPr>
        <w:t>39-4</w:t>
      </w:r>
      <w:r w:rsidR="00EE10CB" w:rsidRPr="00EE10CB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EE10CB" w:rsidRPr="00EE10CB">
        <w:rPr>
          <w:rFonts w:ascii="Times New Roman" w:hAnsi="Times New Roman" w:cs="Times New Roman"/>
          <w:bCs/>
          <w:sz w:val="24"/>
          <w:szCs w:val="24"/>
        </w:rPr>
        <w:t>kWp</w:t>
      </w:r>
      <w:proofErr w:type="spellEnd"/>
    </w:p>
    <w:p w:rsidR="00B11D9A" w:rsidRDefault="005465D1" w:rsidP="00B11D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F571D">
        <w:rPr>
          <w:rFonts w:ascii="Times New Roman" w:hAnsi="Times New Roman" w:cs="Times New Roman"/>
          <w:sz w:val="24"/>
          <w:szCs w:val="24"/>
        </w:rPr>
        <w:t>wygrała firm</w:t>
      </w:r>
      <w:r w:rsidR="00E44CF9">
        <w:rPr>
          <w:rFonts w:ascii="Times New Roman" w:hAnsi="Times New Roman" w:cs="Times New Roman"/>
          <w:sz w:val="24"/>
          <w:szCs w:val="24"/>
        </w:rPr>
        <w:t>a</w:t>
      </w:r>
      <w:r w:rsidR="00E44CF9" w:rsidRPr="00E4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9A" w:rsidRPr="00B11D9A">
        <w:rPr>
          <w:rFonts w:ascii="Times New Roman" w:hAnsi="Times New Roman" w:cs="Times New Roman"/>
          <w:bCs/>
          <w:sz w:val="24"/>
          <w:szCs w:val="24"/>
        </w:rPr>
        <w:t>Promika</w:t>
      </w:r>
      <w:proofErr w:type="spellEnd"/>
      <w:r w:rsidR="00B11D9A" w:rsidRPr="00B11D9A">
        <w:rPr>
          <w:rFonts w:ascii="Times New Roman" w:hAnsi="Times New Roman" w:cs="Times New Roman"/>
          <w:bCs/>
          <w:sz w:val="24"/>
          <w:szCs w:val="24"/>
        </w:rPr>
        <w:t xml:space="preserve"> Solar Sp. z o.o.</w:t>
      </w:r>
      <w:r w:rsidR="00B11D9A" w:rsidRPr="00B11D9A">
        <w:rPr>
          <w:rFonts w:ascii="Times New Roman" w:hAnsi="Times New Roman" w:cs="Times New Roman"/>
          <w:sz w:val="24"/>
          <w:szCs w:val="24"/>
        </w:rPr>
        <w:t xml:space="preserve"> z ceną netto 135 000 zł i 144 – miesięcznym okresem gwarancji uzyskując 100 pkt. Drugie miejsce zajęła firma </w:t>
      </w:r>
      <w:r w:rsidR="00B11D9A" w:rsidRPr="00B11D9A">
        <w:rPr>
          <w:rFonts w:ascii="Times New Roman" w:hAnsi="Times New Roman" w:cs="Times New Roman"/>
          <w:bCs/>
          <w:sz w:val="24"/>
          <w:szCs w:val="24"/>
        </w:rPr>
        <w:t>FHU ANA JĘDRZEJCZAK</w:t>
      </w:r>
      <w:r w:rsidR="00B11D9A" w:rsidRPr="00B11D9A">
        <w:rPr>
          <w:rFonts w:ascii="Times New Roman" w:hAnsi="Times New Roman" w:cs="Times New Roman"/>
          <w:sz w:val="24"/>
          <w:szCs w:val="24"/>
        </w:rPr>
        <w:t xml:space="preserve"> z ceną netto 142 000 zł i 144-miesięcznym okresem gwarancji uzyskując 95,56 pkt. </w:t>
      </w:r>
    </w:p>
    <w:p w:rsidR="00B11D9A" w:rsidRPr="00B11D9A" w:rsidRDefault="00B11D9A" w:rsidP="00B11D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423E" w:rsidRDefault="002A423E" w:rsidP="00B11D9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3E">
        <w:rPr>
          <w:rFonts w:ascii="Times New Roman" w:hAnsi="Times New Roman" w:cs="Times New Roman"/>
          <w:b/>
          <w:sz w:val="24"/>
          <w:szCs w:val="24"/>
        </w:rPr>
        <w:t>Informacja o przyczynie braku podziału zamówienia na części</w:t>
      </w:r>
    </w:p>
    <w:p w:rsidR="002A423E" w:rsidRPr="002A423E" w:rsidRDefault="002A423E" w:rsidP="002A42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ie zostało podzielone na części ponieważ dotyczy jednego zadania. Zadanie to składa się z kilku elementów ale przy podziale ceny zadania byłyby znacznie wyższe od tych podanych w ofertach. Ponadto każdy z podwykonawców zrzucałby odpowiedzialność na drugiego przy jakiejkolwiek awarii i byłby kłopot z egzekwowaniem gwarancji (ten co dostarcza materiał zawsze wini tego, który montuje i odwrotnie). </w:t>
      </w:r>
    </w:p>
    <w:p w:rsidR="00AD6366" w:rsidRDefault="00AD6366" w:rsidP="006664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1D9A" w:rsidRDefault="00B11D9A" w:rsidP="006664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1D9A" w:rsidRDefault="00B11D9A" w:rsidP="006664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1D9A" w:rsidRDefault="00B11D9A" w:rsidP="006664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2C" w:rsidRDefault="00856B2C" w:rsidP="00153DAD">
      <w:pPr>
        <w:spacing w:after="0" w:line="240" w:lineRule="auto"/>
      </w:pPr>
      <w:r>
        <w:separator/>
      </w:r>
    </w:p>
  </w:endnote>
  <w:endnote w:type="continuationSeparator" w:id="0">
    <w:p w:rsidR="00856B2C" w:rsidRDefault="00856B2C" w:rsidP="0015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2C" w:rsidRDefault="00856B2C" w:rsidP="00153DAD">
      <w:pPr>
        <w:spacing w:after="0" w:line="240" w:lineRule="auto"/>
      </w:pPr>
      <w:r>
        <w:separator/>
      </w:r>
    </w:p>
  </w:footnote>
  <w:footnote w:type="continuationSeparator" w:id="0">
    <w:p w:rsidR="00856B2C" w:rsidRDefault="00856B2C" w:rsidP="00153DAD">
      <w:pPr>
        <w:spacing w:after="0" w:line="240" w:lineRule="auto"/>
      </w:pPr>
      <w:r>
        <w:continuationSeparator/>
      </w:r>
    </w:p>
  </w:footnote>
  <w:footnote w:id="1">
    <w:p w:rsidR="00A14B2D" w:rsidRPr="00A14B2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14B2D">
        <w:rPr>
          <w:rStyle w:val="Odwoanieprzypisudolnego"/>
          <w:sz w:val="28"/>
          <w:szCs w:val="28"/>
        </w:rPr>
        <w:t xml:space="preserve"> 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14B2D" w:rsidRPr="00A14B2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14B2D">
        <w:rPr>
          <w:rStyle w:val="Odwoanieprzypisudolnego"/>
          <w:sz w:val="28"/>
          <w:szCs w:val="28"/>
        </w:rPr>
        <w:t xml:space="preserve">uczestniczeniu w spółce jako wspólnik spółki cywilnej lub spółki osobowej, </w:t>
      </w:r>
    </w:p>
    <w:p w:rsidR="00A14B2D" w:rsidRPr="00A14B2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14B2D">
        <w:rPr>
          <w:rStyle w:val="Odwoanieprzypisudolnego"/>
          <w:sz w:val="28"/>
          <w:szCs w:val="28"/>
        </w:rPr>
        <w:t>posiadaniu co najmniej 10 % udziałów lub akcji w kapitale innego podmiotu,</w:t>
      </w:r>
    </w:p>
    <w:p w:rsidR="00A14B2D" w:rsidRPr="00A14B2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14B2D">
        <w:rPr>
          <w:rStyle w:val="Odwoanieprzypisudolnego"/>
          <w:sz w:val="28"/>
          <w:szCs w:val="28"/>
        </w:rPr>
        <w:t xml:space="preserve">pełnieniu funkcji członka organu nadzorczego, kontrolnego lub zarządzającego, prokurenta, pełnomocnika, </w:t>
      </w:r>
    </w:p>
    <w:p w:rsidR="00A14B2D" w:rsidRPr="00AF571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F571D">
        <w:rPr>
          <w:rStyle w:val="Odwoanieprzypisudolnego"/>
          <w:sz w:val="28"/>
          <w:szCs w:val="28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A14B2D" w:rsidRPr="00AF571D" w:rsidRDefault="00A14B2D" w:rsidP="00AF57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Style w:val="Odwoanieprzypisudolnego"/>
          <w:sz w:val="28"/>
          <w:szCs w:val="28"/>
        </w:rPr>
      </w:pPr>
      <w:r w:rsidRPr="00AF571D">
        <w:rPr>
          <w:rStyle w:val="Odwoanieprzypisudolnego"/>
          <w:sz w:val="28"/>
          <w:szCs w:val="28"/>
        </w:rPr>
        <w:t>pozostawaniu z wykonawcą w takim stosunku prawnym lub faktycznym, że może to budzić uzasadnione wątpliwości co do bezstronności tych osób.</w:t>
      </w:r>
    </w:p>
    <w:p w:rsidR="00A14B2D" w:rsidRPr="00256F03" w:rsidRDefault="00A14B2D" w:rsidP="00A14B2D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38064BD"/>
    <w:multiLevelType w:val="hybridMultilevel"/>
    <w:tmpl w:val="0722E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C467F"/>
    <w:multiLevelType w:val="hybridMultilevel"/>
    <w:tmpl w:val="EFE0E6F2"/>
    <w:lvl w:ilvl="0" w:tplc="DCECF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5665F"/>
    <w:multiLevelType w:val="hybridMultilevel"/>
    <w:tmpl w:val="4FC6C1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BB7F07"/>
    <w:multiLevelType w:val="hybridMultilevel"/>
    <w:tmpl w:val="E7646C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286409"/>
    <w:multiLevelType w:val="hybridMultilevel"/>
    <w:tmpl w:val="FEB6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F9C"/>
    <w:multiLevelType w:val="multilevel"/>
    <w:tmpl w:val="0EF89A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942C52"/>
    <w:multiLevelType w:val="hybridMultilevel"/>
    <w:tmpl w:val="B768A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449E5"/>
    <w:multiLevelType w:val="hybridMultilevel"/>
    <w:tmpl w:val="3EC0A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2DE2"/>
    <w:multiLevelType w:val="hybridMultilevel"/>
    <w:tmpl w:val="3EE42FEA"/>
    <w:lvl w:ilvl="0" w:tplc="731C7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F60026"/>
    <w:multiLevelType w:val="hybridMultilevel"/>
    <w:tmpl w:val="D012B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349A9"/>
    <w:multiLevelType w:val="hybridMultilevel"/>
    <w:tmpl w:val="51AE19D6"/>
    <w:lvl w:ilvl="0" w:tplc="D9087F2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CBB6BCA"/>
    <w:multiLevelType w:val="hybridMultilevel"/>
    <w:tmpl w:val="457AB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A50F6"/>
    <w:multiLevelType w:val="hybridMultilevel"/>
    <w:tmpl w:val="899465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21300D"/>
    <w:multiLevelType w:val="hybridMultilevel"/>
    <w:tmpl w:val="3F6453E4"/>
    <w:lvl w:ilvl="0" w:tplc="C86206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0D0BF5"/>
    <w:multiLevelType w:val="hybridMultilevel"/>
    <w:tmpl w:val="B358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7B1A"/>
    <w:multiLevelType w:val="hybridMultilevel"/>
    <w:tmpl w:val="BAEED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95DD9"/>
    <w:multiLevelType w:val="hybridMultilevel"/>
    <w:tmpl w:val="EC92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7E29"/>
    <w:multiLevelType w:val="hybridMultilevel"/>
    <w:tmpl w:val="A1221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3D7B12"/>
    <w:multiLevelType w:val="hybridMultilevel"/>
    <w:tmpl w:val="51AE19D6"/>
    <w:lvl w:ilvl="0" w:tplc="D9087F2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D437A9F"/>
    <w:multiLevelType w:val="hybridMultilevel"/>
    <w:tmpl w:val="F5566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83F70"/>
    <w:multiLevelType w:val="hybridMultilevel"/>
    <w:tmpl w:val="AE5236A6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E029E7C">
      <w:start w:val="1"/>
      <w:numFmt w:val="decimal"/>
      <w:lvlText w:val="%2)"/>
      <w:lvlJc w:val="left"/>
      <w:pPr>
        <w:ind w:left="1070" w:hanging="360"/>
      </w:pPr>
      <w:rPr>
        <w:rFonts w:hint="default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14197"/>
    <w:multiLevelType w:val="hybridMultilevel"/>
    <w:tmpl w:val="F820A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C1F09"/>
    <w:multiLevelType w:val="hybridMultilevel"/>
    <w:tmpl w:val="9FE49B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0E92FA0"/>
    <w:multiLevelType w:val="hybridMultilevel"/>
    <w:tmpl w:val="F0E8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80612"/>
    <w:multiLevelType w:val="hybridMultilevel"/>
    <w:tmpl w:val="8D8CA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6A41F9"/>
    <w:multiLevelType w:val="hybridMultilevel"/>
    <w:tmpl w:val="4846F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603BAA"/>
    <w:multiLevelType w:val="hybridMultilevel"/>
    <w:tmpl w:val="9F1A4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5D2EE4"/>
    <w:multiLevelType w:val="hybridMultilevel"/>
    <w:tmpl w:val="4B7EA3CA"/>
    <w:lvl w:ilvl="0" w:tplc="0340E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8224D1"/>
    <w:multiLevelType w:val="hybridMultilevel"/>
    <w:tmpl w:val="46EC4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B949FE"/>
    <w:multiLevelType w:val="hybridMultilevel"/>
    <w:tmpl w:val="C24A4C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C74D0"/>
    <w:multiLevelType w:val="hybridMultilevel"/>
    <w:tmpl w:val="7D20C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F1604"/>
    <w:multiLevelType w:val="hybridMultilevel"/>
    <w:tmpl w:val="74CA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B53DE"/>
    <w:multiLevelType w:val="hybridMultilevel"/>
    <w:tmpl w:val="47D4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041D"/>
    <w:multiLevelType w:val="hybridMultilevel"/>
    <w:tmpl w:val="5C582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940B3"/>
    <w:multiLevelType w:val="hybridMultilevel"/>
    <w:tmpl w:val="300240B0"/>
    <w:lvl w:ilvl="0" w:tplc="D9ECA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27"/>
  </w:num>
  <w:num w:numId="5">
    <w:abstractNumId w:val="14"/>
  </w:num>
  <w:num w:numId="6">
    <w:abstractNumId w:val="2"/>
  </w:num>
  <w:num w:numId="7">
    <w:abstractNumId w:val="32"/>
  </w:num>
  <w:num w:numId="8">
    <w:abstractNumId w:val="17"/>
  </w:num>
  <w:num w:numId="9">
    <w:abstractNumId w:val="22"/>
  </w:num>
  <w:num w:numId="10">
    <w:abstractNumId w:val="7"/>
  </w:num>
  <w:num w:numId="11">
    <w:abstractNumId w:val="36"/>
  </w:num>
  <w:num w:numId="12">
    <w:abstractNumId w:val="30"/>
  </w:num>
  <w:num w:numId="13">
    <w:abstractNumId w:val="28"/>
  </w:num>
  <w:num w:numId="14">
    <w:abstractNumId w:val="26"/>
  </w:num>
  <w:num w:numId="15">
    <w:abstractNumId w:val="5"/>
  </w:num>
  <w:num w:numId="16">
    <w:abstractNumId w:val="34"/>
  </w:num>
  <w:num w:numId="17">
    <w:abstractNumId w:val="16"/>
  </w:num>
  <w:num w:numId="18">
    <w:abstractNumId w:val="31"/>
  </w:num>
  <w:num w:numId="19">
    <w:abstractNumId w:val="13"/>
  </w:num>
  <w:num w:numId="20">
    <w:abstractNumId w:val="6"/>
  </w:num>
  <w:num w:numId="21">
    <w:abstractNumId w:val="11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10"/>
  </w:num>
  <w:num w:numId="27">
    <w:abstractNumId w:val="12"/>
  </w:num>
  <w:num w:numId="28">
    <w:abstractNumId w:val="3"/>
  </w:num>
  <w:num w:numId="29">
    <w:abstractNumId w:val="19"/>
  </w:num>
  <w:num w:numId="30">
    <w:abstractNumId w:val="15"/>
  </w:num>
  <w:num w:numId="31">
    <w:abstractNumId w:val="20"/>
  </w:num>
  <w:num w:numId="32">
    <w:abstractNumId w:val="1"/>
  </w:num>
  <w:num w:numId="33">
    <w:abstractNumId w:val="29"/>
  </w:num>
  <w:num w:numId="34">
    <w:abstractNumId w:val="9"/>
  </w:num>
  <w:num w:numId="35">
    <w:abstractNumId w:val="33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51"/>
    <w:rsid w:val="00004C92"/>
    <w:rsid w:val="000309A0"/>
    <w:rsid w:val="00053B84"/>
    <w:rsid w:val="000544CF"/>
    <w:rsid w:val="00065444"/>
    <w:rsid w:val="000672CD"/>
    <w:rsid w:val="000715EC"/>
    <w:rsid w:val="000845B3"/>
    <w:rsid w:val="000B33C3"/>
    <w:rsid w:val="000D36AA"/>
    <w:rsid w:val="000D3940"/>
    <w:rsid w:val="000E0440"/>
    <w:rsid w:val="000F2444"/>
    <w:rsid w:val="001120F8"/>
    <w:rsid w:val="00114B01"/>
    <w:rsid w:val="00123D0C"/>
    <w:rsid w:val="00142CA4"/>
    <w:rsid w:val="001508C2"/>
    <w:rsid w:val="00153DAD"/>
    <w:rsid w:val="001B5C57"/>
    <w:rsid w:val="001C3D1E"/>
    <w:rsid w:val="001F5A57"/>
    <w:rsid w:val="001F6192"/>
    <w:rsid w:val="001F6A9E"/>
    <w:rsid w:val="00240A32"/>
    <w:rsid w:val="002464E1"/>
    <w:rsid w:val="002A423E"/>
    <w:rsid w:val="002A7BF8"/>
    <w:rsid w:val="002B0513"/>
    <w:rsid w:val="002F09F5"/>
    <w:rsid w:val="002F356B"/>
    <w:rsid w:val="002F5555"/>
    <w:rsid w:val="0032550E"/>
    <w:rsid w:val="00337D73"/>
    <w:rsid w:val="00347777"/>
    <w:rsid w:val="003729C2"/>
    <w:rsid w:val="0037432F"/>
    <w:rsid w:val="003A1922"/>
    <w:rsid w:val="003A7D9C"/>
    <w:rsid w:val="003A7F51"/>
    <w:rsid w:val="003D4F04"/>
    <w:rsid w:val="003E3556"/>
    <w:rsid w:val="003F69DC"/>
    <w:rsid w:val="00404D5E"/>
    <w:rsid w:val="00410CF4"/>
    <w:rsid w:val="00430F1A"/>
    <w:rsid w:val="00463F65"/>
    <w:rsid w:val="0048297C"/>
    <w:rsid w:val="00483D1D"/>
    <w:rsid w:val="004944C5"/>
    <w:rsid w:val="004B5822"/>
    <w:rsid w:val="004D6F5E"/>
    <w:rsid w:val="00507E3E"/>
    <w:rsid w:val="0051278C"/>
    <w:rsid w:val="00536DBB"/>
    <w:rsid w:val="005465D1"/>
    <w:rsid w:val="00547EB4"/>
    <w:rsid w:val="00553603"/>
    <w:rsid w:val="00561414"/>
    <w:rsid w:val="0059512C"/>
    <w:rsid w:val="005C725D"/>
    <w:rsid w:val="005E2703"/>
    <w:rsid w:val="005F41A7"/>
    <w:rsid w:val="0060417C"/>
    <w:rsid w:val="00623D0B"/>
    <w:rsid w:val="00640E93"/>
    <w:rsid w:val="00653D13"/>
    <w:rsid w:val="006664EE"/>
    <w:rsid w:val="00681C96"/>
    <w:rsid w:val="006A19AF"/>
    <w:rsid w:val="006D2D50"/>
    <w:rsid w:val="006F3A93"/>
    <w:rsid w:val="006F6B53"/>
    <w:rsid w:val="00734554"/>
    <w:rsid w:val="007421B7"/>
    <w:rsid w:val="00751909"/>
    <w:rsid w:val="00757C35"/>
    <w:rsid w:val="00764B51"/>
    <w:rsid w:val="007650BA"/>
    <w:rsid w:val="00775949"/>
    <w:rsid w:val="007B1140"/>
    <w:rsid w:val="007D2469"/>
    <w:rsid w:val="007D4938"/>
    <w:rsid w:val="007E2BD0"/>
    <w:rsid w:val="007E7067"/>
    <w:rsid w:val="008066C7"/>
    <w:rsid w:val="008554F0"/>
    <w:rsid w:val="00856B2C"/>
    <w:rsid w:val="008962C3"/>
    <w:rsid w:val="00923AF8"/>
    <w:rsid w:val="00930533"/>
    <w:rsid w:val="0093656A"/>
    <w:rsid w:val="009410D3"/>
    <w:rsid w:val="00960816"/>
    <w:rsid w:val="0096128C"/>
    <w:rsid w:val="009701B4"/>
    <w:rsid w:val="00994B6E"/>
    <w:rsid w:val="009C4541"/>
    <w:rsid w:val="009D6428"/>
    <w:rsid w:val="009E0857"/>
    <w:rsid w:val="009E6310"/>
    <w:rsid w:val="00A14B2D"/>
    <w:rsid w:val="00A3261A"/>
    <w:rsid w:val="00A4320C"/>
    <w:rsid w:val="00A46866"/>
    <w:rsid w:val="00A77942"/>
    <w:rsid w:val="00AC3324"/>
    <w:rsid w:val="00AD5114"/>
    <w:rsid w:val="00AD6366"/>
    <w:rsid w:val="00AE1614"/>
    <w:rsid w:val="00AE2F4F"/>
    <w:rsid w:val="00AF571D"/>
    <w:rsid w:val="00AF5AD4"/>
    <w:rsid w:val="00B06A63"/>
    <w:rsid w:val="00B11D9A"/>
    <w:rsid w:val="00B224D1"/>
    <w:rsid w:val="00B25C86"/>
    <w:rsid w:val="00B802A9"/>
    <w:rsid w:val="00B8037A"/>
    <w:rsid w:val="00B95D91"/>
    <w:rsid w:val="00B97B1C"/>
    <w:rsid w:val="00BB177F"/>
    <w:rsid w:val="00BC5B2A"/>
    <w:rsid w:val="00BE59FF"/>
    <w:rsid w:val="00C33975"/>
    <w:rsid w:val="00C733ED"/>
    <w:rsid w:val="00C92FC6"/>
    <w:rsid w:val="00CB1E28"/>
    <w:rsid w:val="00CD3BA3"/>
    <w:rsid w:val="00CD4759"/>
    <w:rsid w:val="00D34704"/>
    <w:rsid w:val="00D36ADE"/>
    <w:rsid w:val="00D36D6A"/>
    <w:rsid w:val="00D5217F"/>
    <w:rsid w:val="00D53C37"/>
    <w:rsid w:val="00D71F9A"/>
    <w:rsid w:val="00D732AE"/>
    <w:rsid w:val="00D76CE2"/>
    <w:rsid w:val="00DF7A2E"/>
    <w:rsid w:val="00E12434"/>
    <w:rsid w:val="00E16E7B"/>
    <w:rsid w:val="00E24251"/>
    <w:rsid w:val="00E37FF7"/>
    <w:rsid w:val="00E44CF9"/>
    <w:rsid w:val="00E549A5"/>
    <w:rsid w:val="00E5545E"/>
    <w:rsid w:val="00E6103F"/>
    <w:rsid w:val="00E638F6"/>
    <w:rsid w:val="00E76A39"/>
    <w:rsid w:val="00E816C1"/>
    <w:rsid w:val="00EB79D4"/>
    <w:rsid w:val="00EC371F"/>
    <w:rsid w:val="00EC623F"/>
    <w:rsid w:val="00EE061E"/>
    <w:rsid w:val="00EE10CB"/>
    <w:rsid w:val="00F07BA0"/>
    <w:rsid w:val="00F240BB"/>
    <w:rsid w:val="00F3096A"/>
    <w:rsid w:val="00F43CA6"/>
    <w:rsid w:val="00F468F0"/>
    <w:rsid w:val="00F706DE"/>
    <w:rsid w:val="00FC348D"/>
    <w:rsid w:val="00FE0742"/>
    <w:rsid w:val="00FF256A"/>
    <w:rsid w:val="00FF4976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25C0-62E9-4A83-8924-DD529AF5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utput-value">
    <w:name w:val="output-value"/>
    <w:basedOn w:val="Domylnaczcionkaakapitu"/>
    <w:rsid w:val="003A7F51"/>
  </w:style>
  <w:style w:type="paragraph" w:styleId="Akapitzlist">
    <w:name w:val="List Paragraph"/>
    <w:basedOn w:val="Normalny"/>
    <w:uiPriority w:val="34"/>
    <w:qFormat/>
    <w:rsid w:val="00536DBB"/>
    <w:pPr>
      <w:ind w:left="720"/>
      <w:contextualSpacing/>
    </w:pPr>
  </w:style>
  <w:style w:type="table" w:styleId="Tabela-Siatka">
    <w:name w:val="Table Grid"/>
    <w:basedOn w:val="Standardowy"/>
    <w:uiPriority w:val="39"/>
    <w:rsid w:val="0053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53DA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3DA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153D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D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7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0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wyamazo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tel-amazo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C4FE-9F6A-49CB-96BC-C095873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Ryszard Sosnowski</cp:lastModifiedBy>
  <cp:revision>2</cp:revision>
  <cp:lastPrinted>2022-03-23T10:47:00Z</cp:lastPrinted>
  <dcterms:created xsi:type="dcterms:W3CDTF">2022-03-23T10:51:00Z</dcterms:created>
  <dcterms:modified xsi:type="dcterms:W3CDTF">2022-03-23T10:51:00Z</dcterms:modified>
</cp:coreProperties>
</file>